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042AA7"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042AA7"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bookmarkStart w:id="1" w:name="_GoBack"/>
      <w:bookmarkEnd w:id="1"/>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402968B9" w14:textId="537B0473"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lastRenderedPageBreak/>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0F41" w14:textId="77777777" w:rsidR="00042AA7" w:rsidRDefault="00042AA7">
      <w:r>
        <w:separator/>
      </w:r>
    </w:p>
  </w:endnote>
  <w:endnote w:type="continuationSeparator" w:id="0">
    <w:p w14:paraId="3E790CC3" w14:textId="77777777" w:rsidR="00042AA7" w:rsidRDefault="00042AA7">
      <w:r>
        <w:continuationSeparator/>
      </w:r>
    </w:p>
  </w:endnote>
  <w:endnote w:type="continuationNotice" w:id="1">
    <w:p w14:paraId="13F3FE10" w14:textId="77777777" w:rsidR="00042AA7" w:rsidRDefault="00042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CB5A6" w14:textId="77777777" w:rsidR="00042AA7" w:rsidRDefault="00042AA7">
      <w:r>
        <w:separator/>
      </w:r>
    </w:p>
  </w:footnote>
  <w:footnote w:type="continuationSeparator" w:id="0">
    <w:p w14:paraId="04EB6E76" w14:textId="77777777" w:rsidR="00042AA7" w:rsidRDefault="00042AA7">
      <w:r>
        <w:continuationSeparator/>
      </w:r>
    </w:p>
  </w:footnote>
  <w:footnote w:type="continuationNotice" w:id="1">
    <w:p w14:paraId="374BD34E" w14:textId="77777777" w:rsidR="00042AA7" w:rsidRDefault="00042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2AA7"/>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465785240"/>
        <c:axId val="465787592"/>
      </c:barChart>
      <c:catAx>
        <c:axId val="465785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87592"/>
        <c:crosses val="autoZero"/>
        <c:auto val="1"/>
        <c:lblAlgn val="ctr"/>
        <c:lblOffset val="100"/>
        <c:noMultiLvlLbl val="0"/>
      </c:catAx>
      <c:valAx>
        <c:axId val="46578759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8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CB10FD7-8D05-4BC8-A2A1-7F037674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78</TotalTime>
  <Pages>5</Pages>
  <Words>1872</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25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1</cp:revision>
  <cp:lastPrinted>2018-11-24T06:47:00Z</cp:lastPrinted>
  <dcterms:created xsi:type="dcterms:W3CDTF">2018-05-22T09:05:00Z</dcterms:created>
  <dcterms:modified xsi:type="dcterms:W3CDTF">2018-1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